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4FB" w:rsidRDefault="00A824FB" w:rsidP="00FA0842">
      <w:pPr>
        <w:ind w:left="1440"/>
        <w:rPr>
          <w:b/>
          <w:sz w:val="32"/>
        </w:rPr>
      </w:pPr>
    </w:p>
    <w:p w:rsidR="00FA0842" w:rsidRPr="00A824FB" w:rsidRDefault="00FA0842" w:rsidP="00A824FB">
      <w:pPr>
        <w:rPr>
          <w:b/>
          <w:sz w:val="40"/>
        </w:rPr>
      </w:pPr>
      <w:r w:rsidRPr="00A824FB">
        <w:rPr>
          <w:b/>
          <w:sz w:val="40"/>
        </w:rPr>
        <w:t>New Beginnings</w:t>
      </w:r>
    </w:p>
    <w:p w:rsidR="00FA0842" w:rsidRPr="00A824FB" w:rsidRDefault="00FA0842" w:rsidP="00FA0842">
      <w:pPr>
        <w:ind w:left="1440"/>
        <w:rPr>
          <w:sz w:val="24"/>
        </w:rPr>
      </w:pPr>
      <w:r w:rsidRPr="00A824FB">
        <w:rPr>
          <w:sz w:val="24"/>
        </w:rPr>
        <w:t>by Gertrude B. McClain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>It's only the beginning now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...a pathway yet unknown,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At times the sound of other steps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...sometimes we walk alone.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The best beginnings of our lives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May sometimes end in sorrow,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But even on our darkest days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...the sun will shine tomorrow.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So we must do our very best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Whatever life may bring,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And look beyond the winter chill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...to smell the breath of spring.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Into each life will always come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A time to start anew,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A new beginning for each heart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...As fresh as morning dew.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Although the cares of life are great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And heads are bowed so low,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The storms of life will leave behind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...the wonder of a rainbow.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The years will never take away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Our chance to start anew,</w:t>
      </w:r>
    </w:p>
    <w:p w:rsidR="00FA0842" w:rsidRPr="00A824FB" w:rsidRDefault="00FA0842" w:rsidP="00FA0842">
      <w:pPr>
        <w:spacing w:after="0"/>
        <w:ind w:left="1440"/>
        <w:rPr>
          <w:sz w:val="32"/>
        </w:rPr>
      </w:pPr>
      <w:r w:rsidRPr="00A824FB">
        <w:rPr>
          <w:sz w:val="32"/>
        </w:rPr>
        <w:t xml:space="preserve"> It's only the beginning now</w:t>
      </w:r>
    </w:p>
    <w:p w:rsidR="00FA0842" w:rsidRPr="00B829D9" w:rsidRDefault="00FA0842" w:rsidP="00FA0842">
      <w:pPr>
        <w:spacing w:after="0"/>
        <w:ind w:left="1440"/>
        <w:rPr>
          <w:sz w:val="32"/>
        </w:rPr>
      </w:pPr>
      <w:r w:rsidRPr="00B829D9">
        <w:rPr>
          <w:sz w:val="32"/>
        </w:rPr>
        <w:t xml:space="preserve"> So dreams can still come true.</w:t>
      </w:r>
    </w:p>
    <w:p w:rsidR="00FA0842" w:rsidRDefault="00FA0842" w:rsidP="00FA0842">
      <w:pPr>
        <w:spacing w:after="0"/>
        <w:ind w:left="1440"/>
        <w:rPr>
          <w:sz w:val="24"/>
        </w:rPr>
      </w:pPr>
    </w:p>
    <w:p w:rsidR="00FA0842" w:rsidRDefault="00FA0842" w:rsidP="00FA0842">
      <w:pPr>
        <w:spacing w:after="0"/>
        <w:ind w:left="1440"/>
        <w:rPr>
          <w:sz w:val="24"/>
        </w:rPr>
      </w:pPr>
    </w:p>
    <w:p w:rsidR="00FA0842" w:rsidRDefault="00FA0842" w:rsidP="00FA0842">
      <w:pPr>
        <w:spacing w:after="0"/>
        <w:ind w:left="1440"/>
        <w:rPr>
          <w:sz w:val="24"/>
        </w:rPr>
      </w:pPr>
    </w:p>
    <w:p w:rsidR="00A824FB" w:rsidRDefault="00A824FB">
      <w:pPr>
        <w:rPr>
          <w:sz w:val="24"/>
        </w:rPr>
      </w:pPr>
    </w:p>
    <w:p w:rsidR="00FA0842" w:rsidRDefault="00FA0842">
      <w:pPr>
        <w:rPr>
          <w:b/>
          <w:sz w:val="28"/>
        </w:rPr>
      </w:pPr>
      <w:r w:rsidRPr="00FA0842">
        <w:rPr>
          <w:b/>
          <w:sz w:val="28"/>
        </w:rPr>
        <w:lastRenderedPageBreak/>
        <w:t xml:space="preserve">NAME: </w:t>
      </w:r>
      <w:r w:rsidRPr="00FA0842">
        <w:rPr>
          <w:b/>
          <w:sz w:val="28"/>
        </w:rPr>
        <w:tab/>
      </w:r>
      <w:r w:rsidRPr="00FA0842">
        <w:rPr>
          <w:b/>
          <w:sz w:val="28"/>
        </w:rPr>
        <w:tab/>
      </w:r>
      <w:r w:rsidRPr="00FA0842">
        <w:rPr>
          <w:b/>
          <w:sz w:val="28"/>
        </w:rPr>
        <w:tab/>
      </w:r>
      <w:r w:rsidRPr="00FA0842">
        <w:rPr>
          <w:b/>
          <w:sz w:val="28"/>
        </w:rPr>
        <w:tab/>
      </w:r>
      <w:r w:rsidRPr="00FA0842">
        <w:rPr>
          <w:b/>
          <w:sz w:val="28"/>
        </w:rPr>
        <w:tab/>
      </w:r>
      <w:r w:rsidRPr="00FA0842">
        <w:rPr>
          <w:b/>
          <w:sz w:val="28"/>
        </w:rPr>
        <w:tab/>
      </w:r>
      <w:r w:rsidRPr="00FA0842">
        <w:rPr>
          <w:b/>
          <w:sz w:val="28"/>
        </w:rPr>
        <w:tab/>
      </w:r>
      <w:r w:rsidRPr="00FA0842">
        <w:rPr>
          <w:b/>
          <w:sz w:val="28"/>
        </w:rPr>
        <w:tab/>
      </w:r>
      <w:r w:rsidRPr="00FA0842"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 w:rsidRPr="00FA0842">
        <w:rPr>
          <w:b/>
          <w:sz w:val="28"/>
        </w:rPr>
        <w:t xml:space="preserve">   </w:t>
      </w:r>
    </w:p>
    <w:p w:rsidR="00FA0842" w:rsidRPr="00FA0842" w:rsidRDefault="00FA0842" w:rsidP="00FA0842">
      <w:pPr>
        <w:jc w:val="center"/>
        <w:rPr>
          <w:b/>
          <w:sz w:val="28"/>
        </w:rPr>
      </w:pPr>
      <w:r w:rsidRPr="00FA0842">
        <w:rPr>
          <w:b/>
          <w:sz w:val="28"/>
        </w:rPr>
        <w:t>TASK: Create your own ‘New Beginnings’ poe</w:t>
      </w:r>
      <w:r w:rsidR="00920269">
        <w:rPr>
          <w:b/>
          <w:sz w:val="28"/>
        </w:rPr>
        <w:t>m about starting here at The Bolsover School</w:t>
      </w:r>
    </w:p>
    <w:p w:rsidR="00FA0842" w:rsidRDefault="00FA0842" w:rsidP="00FA0842">
      <w:pPr>
        <w:rPr>
          <w:b/>
          <w:sz w:val="28"/>
          <w:u w:val="single"/>
        </w:rPr>
      </w:pPr>
    </w:p>
    <w:p w:rsidR="00FA0842" w:rsidRDefault="00FA0842" w:rsidP="00FA0842">
      <w:pPr>
        <w:rPr>
          <w:b/>
          <w:sz w:val="28"/>
        </w:rPr>
      </w:pPr>
      <w:r>
        <w:rPr>
          <w:b/>
          <w:sz w:val="28"/>
        </w:rPr>
        <w:t>Help!</w:t>
      </w:r>
    </w:p>
    <w:p w:rsidR="00E77AB3" w:rsidRPr="00E77AB3" w:rsidRDefault="00A824FB" w:rsidP="00FA0842">
      <w:pPr>
        <w:rPr>
          <w:sz w:val="28"/>
        </w:rPr>
      </w:pPr>
      <w:r w:rsidRPr="00A824FB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135</wp:posOffset>
                </wp:positionV>
                <wp:extent cx="3213100" cy="1404620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4FB" w:rsidRDefault="00A824FB" w:rsidP="00A82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earning new skills </w:t>
                            </w:r>
                          </w:p>
                          <w:p w:rsidR="00A824FB" w:rsidRDefault="00A824FB" w:rsidP="00A82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Joining new clubs </w:t>
                            </w:r>
                          </w:p>
                          <w:p w:rsidR="00A824FB" w:rsidRDefault="00A824FB" w:rsidP="00A82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eting new teachers</w:t>
                            </w:r>
                          </w:p>
                          <w:p w:rsidR="00A824FB" w:rsidRDefault="00760198" w:rsidP="00A82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w exciting subjects</w:t>
                            </w:r>
                          </w:p>
                          <w:p w:rsidR="00A824FB" w:rsidRDefault="00A824FB" w:rsidP="00A82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actical experiments </w:t>
                            </w:r>
                          </w:p>
                          <w:p w:rsidR="00A824FB" w:rsidRDefault="00A824FB" w:rsidP="00A82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king memories </w:t>
                            </w:r>
                          </w:p>
                          <w:p w:rsidR="00A824FB" w:rsidRDefault="00A824FB" w:rsidP="00A82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lping your dreams come true!</w:t>
                            </w:r>
                          </w:p>
                          <w:p w:rsidR="00A824FB" w:rsidRDefault="00A824F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8pt;margin-top:24.6pt;width:25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" strokecolor="white [3212]">
                <v:textbox style="mso-fit-shape-to-text:t">
                  <w:txbxContent>
                    <w:p w:rsidR="00A824FB" w:rsidRDefault="00A824FB" w:rsidP="00A82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earning new skills </w:t>
                      </w:r>
                    </w:p>
                    <w:p w:rsidR="00A824FB" w:rsidRDefault="00A824FB" w:rsidP="00A82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Joining new clubs </w:t>
                      </w:r>
                    </w:p>
                    <w:p w:rsidR="00A824FB" w:rsidRDefault="00A824FB" w:rsidP="00A82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eting new teachers</w:t>
                      </w:r>
                    </w:p>
                    <w:p w:rsidR="00A824FB" w:rsidRDefault="00760198" w:rsidP="00A82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w exciting subjects</w:t>
                      </w:r>
                    </w:p>
                    <w:p w:rsidR="00A824FB" w:rsidRDefault="00A824FB" w:rsidP="00A82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actical experiments </w:t>
                      </w:r>
                    </w:p>
                    <w:p w:rsidR="00A824FB" w:rsidRDefault="00A824FB" w:rsidP="00A82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king memories </w:t>
                      </w:r>
                    </w:p>
                    <w:p w:rsidR="00A824FB" w:rsidRDefault="00A824FB" w:rsidP="00A82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lping your dreams come true!</w:t>
                      </w:r>
                    </w:p>
                    <w:p w:rsidR="00A824FB" w:rsidRDefault="00A824FB"/>
                  </w:txbxContent>
                </v:textbox>
                <w10:wrap type="square" anchorx="margin"/>
              </v:shape>
            </w:pict>
          </mc:Fallback>
        </mc:AlternateContent>
      </w:r>
      <w:r w:rsidR="00E77AB3" w:rsidRPr="00E77AB3">
        <w:rPr>
          <w:sz w:val="28"/>
        </w:rPr>
        <w:t xml:space="preserve">You could talk about: </w:t>
      </w:r>
    </w:p>
    <w:p w:rsidR="00E77AB3" w:rsidRDefault="00E77AB3" w:rsidP="00E77AB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Getting lost </w:t>
      </w:r>
    </w:p>
    <w:p w:rsidR="00E77AB3" w:rsidRPr="00E77AB3" w:rsidRDefault="00E77AB3" w:rsidP="00E77AB3">
      <w:pPr>
        <w:pStyle w:val="ListParagraph"/>
        <w:numPr>
          <w:ilvl w:val="0"/>
          <w:numId w:val="1"/>
        </w:numPr>
        <w:rPr>
          <w:sz w:val="28"/>
        </w:rPr>
      </w:pPr>
      <w:r w:rsidRPr="00E77AB3">
        <w:rPr>
          <w:sz w:val="28"/>
        </w:rPr>
        <w:t xml:space="preserve">Your favourite/least favourite subject </w:t>
      </w:r>
    </w:p>
    <w:p w:rsidR="00E77AB3" w:rsidRPr="00E77AB3" w:rsidRDefault="00E77AB3" w:rsidP="00E77AB3">
      <w:pPr>
        <w:pStyle w:val="ListParagraph"/>
        <w:numPr>
          <w:ilvl w:val="0"/>
          <w:numId w:val="1"/>
        </w:numPr>
        <w:rPr>
          <w:sz w:val="28"/>
        </w:rPr>
      </w:pPr>
      <w:r w:rsidRPr="00E77AB3">
        <w:rPr>
          <w:sz w:val="28"/>
        </w:rPr>
        <w:t>Making friends</w:t>
      </w:r>
      <w:r>
        <w:rPr>
          <w:sz w:val="28"/>
        </w:rPr>
        <w:t>/old friends making new friends</w:t>
      </w:r>
    </w:p>
    <w:p w:rsidR="00E77AB3" w:rsidRPr="00A824FB" w:rsidRDefault="00A824FB" w:rsidP="00A824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eing the youngest/</w:t>
      </w:r>
      <w:r w:rsidR="00E77AB3" w:rsidRPr="00A824FB">
        <w:rPr>
          <w:sz w:val="28"/>
        </w:rPr>
        <w:t xml:space="preserve">smallest </w:t>
      </w:r>
    </w:p>
    <w:p w:rsidR="00E77AB3" w:rsidRDefault="00E77AB3" w:rsidP="00E77AB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Getting a detention</w:t>
      </w:r>
    </w:p>
    <w:p w:rsidR="00E77AB3" w:rsidRDefault="00E77AB3" w:rsidP="00E77AB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Managing homework </w:t>
      </w:r>
    </w:p>
    <w:p w:rsidR="00E77AB3" w:rsidRDefault="00E77AB3" w:rsidP="00FA0842">
      <w:pPr>
        <w:rPr>
          <w:b/>
          <w:sz w:val="28"/>
        </w:rPr>
      </w:pPr>
    </w:p>
    <w:p w:rsidR="00920269" w:rsidRDefault="00FA0842" w:rsidP="00FA0842">
      <w:pPr>
        <w:rPr>
          <w:b/>
          <w:sz w:val="28"/>
        </w:rPr>
      </w:pPr>
      <w:r>
        <w:rPr>
          <w:b/>
          <w:sz w:val="28"/>
        </w:rPr>
        <w:t>My poem</w:t>
      </w:r>
      <w:r w:rsidR="00920269">
        <w:rPr>
          <w:b/>
          <w:sz w:val="28"/>
        </w:rPr>
        <w:t xml:space="preserve"> ideas:</w:t>
      </w: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</w:pPr>
    </w:p>
    <w:p w:rsidR="00920269" w:rsidRDefault="00920269" w:rsidP="00FA0842">
      <w:pPr>
        <w:rPr>
          <w:b/>
          <w:sz w:val="28"/>
        </w:rPr>
        <w:sectPr w:rsidR="00920269" w:rsidSect="00FA084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</w:p>
    <w:p w:rsidR="00920269" w:rsidRPr="00FA0842" w:rsidRDefault="00920269" w:rsidP="0092026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8"/>
        </w:rPr>
      </w:pPr>
      <w:bookmarkStart w:id="0" w:name="_GoBack"/>
      <w:bookmarkEnd w:id="0"/>
    </w:p>
    <w:sectPr w:rsidR="00920269" w:rsidRPr="00FA0842" w:rsidSect="009202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72418"/>
    <w:multiLevelType w:val="hybridMultilevel"/>
    <w:tmpl w:val="E2C0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42"/>
    <w:rsid w:val="003F4953"/>
    <w:rsid w:val="005F5BC0"/>
    <w:rsid w:val="00760198"/>
    <w:rsid w:val="00920269"/>
    <w:rsid w:val="00A824FB"/>
    <w:rsid w:val="00B829D9"/>
    <w:rsid w:val="00E77AB3"/>
    <w:rsid w:val="00FA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CF13"/>
  <w15:chartTrackingRefBased/>
  <w15:docId w15:val="{B8D87361-4310-45A5-AC7F-2FAA28CD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0761-4ADB-425C-AA27-4CF40C48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letcher, G Miss</cp:lastModifiedBy>
  <cp:revision>2</cp:revision>
  <cp:lastPrinted>2019-06-25T08:39:00Z</cp:lastPrinted>
  <dcterms:created xsi:type="dcterms:W3CDTF">2020-05-14T08:35:00Z</dcterms:created>
  <dcterms:modified xsi:type="dcterms:W3CDTF">2020-05-14T08:35:00Z</dcterms:modified>
</cp:coreProperties>
</file>